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30BE" w14:textId="77777777" w:rsidR="00426261" w:rsidRDefault="00426261">
      <w:r>
        <w:separator/>
      </w:r>
    </w:p>
  </w:endnote>
  <w:endnote w:type="continuationSeparator" w:id="0">
    <w:p w14:paraId="049F83D3" w14:textId="77777777" w:rsidR="00426261" w:rsidRDefault="00426261">
      <w:r>
        <w:continuationSeparator/>
      </w:r>
    </w:p>
  </w:endnote>
  <w:endnote w:type="continuationNotice" w:id="1">
    <w:p w14:paraId="3304095D" w14:textId="77777777" w:rsidR="00426261" w:rsidRDefault="0042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B77F" w14:textId="77777777" w:rsidR="00426261" w:rsidRDefault="00426261">
      <w:r>
        <w:separator/>
      </w:r>
    </w:p>
  </w:footnote>
  <w:footnote w:type="continuationSeparator" w:id="0">
    <w:p w14:paraId="346D98C4" w14:textId="77777777" w:rsidR="00426261" w:rsidRDefault="00426261">
      <w:r>
        <w:continuationSeparator/>
      </w:r>
    </w:p>
  </w:footnote>
  <w:footnote w:type="continuationNotice" w:id="1">
    <w:p w14:paraId="36E93E25" w14:textId="77777777" w:rsidR="00426261" w:rsidRDefault="0042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2626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1A"/>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A776-E7CE-4BCD-BCEF-747EB0A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14:52:00Z</dcterms:created>
  <dcterms:modified xsi:type="dcterms:W3CDTF">2020-03-19T14:52:00Z</dcterms:modified>
  <cp:contentStatus/>
</cp:coreProperties>
</file>